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71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553582" w:rsidRPr="0054674F" w:rsidTr="00292107">
        <w:tc>
          <w:tcPr>
            <w:tcW w:w="4928" w:type="dxa"/>
          </w:tcPr>
          <w:p w:rsidR="00553582" w:rsidRPr="0054674F" w:rsidRDefault="0022567F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казённое учреждение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«Управление физической культуры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и спорта городского округа Богданович »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=====</w:t>
            </w:r>
          </w:p>
          <w:p w:rsidR="00553582" w:rsidRPr="0054674F" w:rsidRDefault="006A3962" w:rsidP="006A3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Гагарина ул., дом 32, г. Бо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>гданович,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358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623530 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Тел./факс: (343</w:t>
            </w:r>
            <w:r w:rsidR="00493460" w:rsidRPr="0054674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9E6DEA" w:rsidRPr="005467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67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port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bogd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4674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553582" w:rsidRPr="0054674F" w:rsidRDefault="0055358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ИНН/КПП 6605007450/663301001</w:t>
            </w:r>
          </w:p>
          <w:p w:rsidR="006A3962" w:rsidRPr="0054674F" w:rsidRDefault="006A3962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582" w:rsidRPr="0054674F" w:rsidRDefault="00560813" w:rsidP="00CD0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 «</w:t>
            </w:r>
            <w:r w:rsidR="003D345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4F35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90E22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3EA2" w:rsidRPr="005467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7F3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A38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2D2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bookmarkStart w:id="0" w:name="_GoBack"/>
            <w:bookmarkEnd w:id="0"/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107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7257" w:rsidRPr="00546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6D14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3AF" w:rsidRPr="005467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752D6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267F" w:rsidRPr="005467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</w:p>
          <w:p w:rsidR="00553582" w:rsidRPr="0054674F" w:rsidRDefault="00553582" w:rsidP="00CD0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4F">
              <w:rPr>
                <w:rFonts w:ascii="Times New Roman" w:hAnsi="Times New Roman" w:cs="Times New Roman"/>
                <w:sz w:val="24"/>
                <w:szCs w:val="24"/>
              </w:rPr>
              <w:t>На № ___________________ от ____________</w:t>
            </w:r>
          </w:p>
        </w:tc>
        <w:tc>
          <w:tcPr>
            <w:tcW w:w="4785" w:type="dxa"/>
          </w:tcPr>
          <w:p w:rsidR="009613BA" w:rsidRPr="0054674F" w:rsidRDefault="009613BA" w:rsidP="00961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8D5" w:rsidRPr="0054674F" w:rsidRDefault="000978D5" w:rsidP="006735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F35" w:rsidRPr="0054674F" w:rsidRDefault="003F4F35" w:rsidP="00E82F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E82FF7">
      <w:pPr>
        <w:ind w:firstLine="1080"/>
        <w:jc w:val="center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>ОТЧЁТ О ПРОВЕДЕНИИ МЕСЯЧНИКА ГРАЖДАНСКОЙ ОБОРОНЫ В МКУ УФК И С ГО БОГДАНОВИЧ И ПОДВЕДОМСТВЕННЫХ УЧРЕЖДЕНИЙ</w:t>
      </w:r>
    </w:p>
    <w:p w:rsidR="005304A7" w:rsidRPr="0054674F" w:rsidRDefault="005304A7" w:rsidP="005304A7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>Объект: МКУ УФКиС ГО Богданович структурное подразделение СК «Колорит»</w:t>
      </w:r>
    </w:p>
    <w:p w:rsidR="005304A7" w:rsidRPr="0054674F" w:rsidRDefault="005304A7" w:rsidP="005304A7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Адрес: Свердловская обл., г. Богданович, ул. Степана Разина, 43 т. 834376 5-43-36</w:t>
      </w:r>
    </w:p>
    <w:p w:rsidR="0054674F" w:rsidRPr="0054674F" w:rsidRDefault="0054674F" w:rsidP="0054674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Перед началом рабочего дня, проверяется работоспособность средств тревожной сигнализации по тел. 5-22-30.</w:t>
      </w:r>
    </w:p>
    <w:p w:rsidR="0054674F" w:rsidRDefault="0054674F" w:rsidP="0054674F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Проводится регулярный осмотр помещений на территории СК «Колорит» с целью выявления и обнаружения неизвестных предметов.</w:t>
      </w:r>
    </w:p>
    <w:p w:rsidR="0054674F" w:rsidRDefault="0054674F" w:rsidP="005467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4674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>Объект: МКУ УФКиС ГО Богданович</w:t>
      </w: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Адрес: Свердловская обл., г. Богданович, </w:t>
      </w:r>
      <w:proofErr w:type="spellStart"/>
      <w:r w:rsidRPr="0054674F">
        <w:rPr>
          <w:rFonts w:ascii="Times New Roman" w:hAnsi="Times New Roman" w:cs="Times New Roman"/>
          <w:sz w:val="24"/>
          <w:szCs w:val="24"/>
        </w:rPr>
        <w:t>ул</w:t>
      </w:r>
      <w:proofErr w:type="spellEnd"/>
      <w:r w:rsidRPr="0054674F">
        <w:rPr>
          <w:rFonts w:ascii="Times New Roman" w:hAnsi="Times New Roman" w:cs="Times New Roman"/>
          <w:sz w:val="24"/>
          <w:szCs w:val="24"/>
        </w:rPr>
        <w:t xml:space="preserve"> Гагарина д.32 т.934376)50020</w:t>
      </w:r>
    </w:p>
    <w:p w:rsidR="0054674F" w:rsidRPr="0054674F" w:rsidRDefault="0054674F" w:rsidP="005467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82FF7">
        <w:rPr>
          <w:rFonts w:ascii="Times New Roman" w:hAnsi="Times New Roman" w:cs="Times New Roman"/>
          <w:sz w:val="24"/>
          <w:szCs w:val="24"/>
        </w:rPr>
        <w:t>,</w:t>
      </w:r>
      <w:r w:rsidRPr="0054674F">
        <w:rPr>
          <w:rFonts w:ascii="Times New Roman" w:hAnsi="Times New Roman" w:cs="Times New Roman"/>
          <w:sz w:val="24"/>
          <w:szCs w:val="24"/>
        </w:rPr>
        <w:t xml:space="preserve">  плана   были проведены следующие мероприятия:</w:t>
      </w:r>
      <w:r w:rsidRPr="005467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467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8FE60E" wp14:editId="6E79796E">
            <wp:extent cx="1714500" cy="1148715"/>
            <wp:effectExtent l="0" t="0" r="0" b="0"/>
            <wp:docPr id="18" name="Рисунок 18" descr="http://www.trbzdrav.ru/bitrix/templates/general/images-2017/first-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bzdrav.ru/bitrix/templates/general/images-2017/first-a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02" cy="115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1.Беседа</w:t>
      </w:r>
      <w:r w:rsidR="00E82FF7">
        <w:rPr>
          <w:rFonts w:ascii="Times New Roman" w:hAnsi="Times New Roman" w:cs="Times New Roman"/>
          <w:sz w:val="24"/>
          <w:szCs w:val="24"/>
        </w:rPr>
        <w:t xml:space="preserve"> и практические занятия</w:t>
      </w:r>
      <w:r w:rsidRPr="0054674F">
        <w:rPr>
          <w:rFonts w:ascii="Times New Roman" w:hAnsi="Times New Roman" w:cs="Times New Roman"/>
          <w:sz w:val="24"/>
          <w:szCs w:val="24"/>
        </w:rPr>
        <w:t xml:space="preserve"> фельдшера МКУ УФКиС ГО Богданович </w:t>
      </w:r>
      <w:proofErr w:type="spellStart"/>
      <w:r w:rsidRPr="0054674F">
        <w:rPr>
          <w:rFonts w:ascii="Times New Roman" w:hAnsi="Times New Roman" w:cs="Times New Roman"/>
          <w:sz w:val="24"/>
          <w:szCs w:val="24"/>
        </w:rPr>
        <w:t>Флягиной</w:t>
      </w:r>
      <w:proofErr w:type="spellEnd"/>
      <w:r w:rsidRPr="0054674F">
        <w:rPr>
          <w:rFonts w:ascii="Times New Roman" w:hAnsi="Times New Roman" w:cs="Times New Roman"/>
          <w:sz w:val="24"/>
          <w:szCs w:val="24"/>
        </w:rPr>
        <w:t xml:space="preserve"> Ю.С.  </w:t>
      </w:r>
      <w:r w:rsidRPr="0054674F">
        <w:rPr>
          <w:rFonts w:ascii="Times New Roman" w:hAnsi="Times New Roman" w:cs="Times New Roman"/>
          <w:b/>
          <w:sz w:val="24"/>
          <w:szCs w:val="24"/>
        </w:rPr>
        <w:t>с сотрудниками с\к «Колорит» 18.10.2018г</w:t>
      </w: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Объект: МКУ УФКиС ГО Богданович структурное подразделение СК «Колорит»</w:t>
      </w:r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Адрес: Свердловская обл., г. Богданович, ул. Степана Разина, 43 т. 834376 5-43-36</w:t>
      </w:r>
      <w:r w:rsidRPr="0054674F">
        <w:rPr>
          <w:rFonts w:ascii="Times New Roman" w:hAnsi="Times New Roman" w:cs="Times New Roman"/>
          <w:b/>
          <w:sz w:val="24"/>
          <w:szCs w:val="24"/>
        </w:rPr>
        <w:t xml:space="preserve"> Участники практической тренировки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1.Хорькова О.К.                       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2.Чащина Н.Н.             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3.Кикар М.В.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4.Николаев С.Г.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5.Крутакова И.Г.</w:t>
      </w:r>
    </w:p>
    <w:p w:rsid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4674F">
        <w:rPr>
          <w:rFonts w:ascii="Times New Roman" w:hAnsi="Times New Roman" w:cs="Times New Roman"/>
          <w:b/>
          <w:sz w:val="24"/>
          <w:szCs w:val="24"/>
        </w:rPr>
        <w:t>19.10.2018  с</w:t>
      </w:r>
      <w:proofErr w:type="gramEnd"/>
      <w:r w:rsidRPr="0054674F">
        <w:rPr>
          <w:rFonts w:ascii="Times New Roman" w:hAnsi="Times New Roman" w:cs="Times New Roman"/>
          <w:b/>
          <w:sz w:val="24"/>
          <w:szCs w:val="24"/>
        </w:rPr>
        <w:t xml:space="preserve"> сотрудниками л/б «Березка»</w:t>
      </w: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 Объект: МКУ УФКиС ГО Богданович структурное подразделение Л/б «Березка»</w:t>
      </w: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Адрес: Свердловская обл., г. </w:t>
      </w:r>
      <w:proofErr w:type="spellStart"/>
      <w:r w:rsidRPr="0054674F">
        <w:rPr>
          <w:rFonts w:ascii="Times New Roman" w:hAnsi="Times New Roman" w:cs="Times New Roman"/>
          <w:sz w:val="24"/>
          <w:szCs w:val="24"/>
        </w:rPr>
        <w:t>Богдановичский</w:t>
      </w:r>
      <w:proofErr w:type="spellEnd"/>
      <w:r w:rsidRPr="0054674F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54674F">
        <w:rPr>
          <w:rFonts w:ascii="Times New Roman" w:hAnsi="Times New Roman" w:cs="Times New Roman"/>
          <w:sz w:val="24"/>
          <w:szCs w:val="24"/>
        </w:rPr>
        <w:t>д.Прищаново</w:t>
      </w:r>
      <w:proofErr w:type="spellEnd"/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У</w:t>
      </w:r>
      <w:r w:rsidRPr="0054674F">
        <w:rPr>
          <w:rFonts w:ascii="Times New Roman" w:hAnsi="Times New Roman" w:cs="Times New Roman"/>
          <w:b/>
          <w:sz w:val="24"/>
          <w:szCs w:val="24"/>
        </w:rPr>
        <w:t xml:space="preserve">частники практической тренировки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1.Шипунов М.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5467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2.Медведевских</w:t>
      </w:r>
      <w:r>
        <w:rPr>
          <w:rFonts w:ascii="Times New Roman" w:hAnsi="Times New Roman" w:cs="Times New Roman"/>
          <w:sz w:val="24"/>
          <w:szCs w:val="24"/>
        </w:rPr>
        <w:t>С.Л</w:t>
      </w:r>
      <w:r w:rsidRPr="0054674F">
        <w:rPr>
          <w:rFonts w:ascii="Times New Roman" w:hAnsi="Times New Roman" w:cs="Times New Roman"/>
          <w:sz w:val="24"/>
          <w:szCs w:val="24"/>
        </w:rPr>
        <w:t xml:space="preserve">.              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3.Лысов</w:t>
      </w:r>
      <w:r>
        <w:rPr>
          <w:rFonts w:ascii="Times New Roman" w:hAnsi="Times New Roman" w:cs="Times New Roman"/>
          <w:sz w:val="24"/>
          <w:szCs w:val="24"/>
        </w:rPr>
        <w:t xml:space="preserve"> А.В.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4.Пьянов А.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54674F">
        <w:rPr>
          <w:rFonts w:ascii="Times New Roman" w:hAnsi="Times New Roman" w:cs="Times New Roman"/>
          <w:sz w:val="24"/>
          <w:szCs w:val="24"/>
        </w:rPr>
        <w:t>.</w:t>
      </w:r>
    </w:p>
    <w:p w:rsidR="0054674F" w:rsidRPr="0054674F" w:rsidRDefault="0054674F" w:rsidP="005467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5.Агапова  </w:t>
      </w:r>
      <w:r>
        <w:rPr>
          <w:rFonts w:ascii="Times New Roman" w:hAnsi="Times New Roman" w:cs="Times New Roman"/>
          <w:sz w:val="24"/>
          <w:szCs w:val="24"/>
        </w:rPr>
        <w:t>З.М.</w:t>
      </w:r>
    </w:p>
    <w:p w:rsidR="0054674F" w:rsidRPr="0054674F" w:rsidRDefault="0054674F" w:rsidP="0054674F">
      <w:pPr>
        <w:pBdr>
          <w:left w:val="single" w:sz="18" w:space="31" w:color="C31C66"/>
        </w:pBdr>
        <w:spacing w:before="192" w:after="168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 по теме </w:t>
      </w:r>
      <w:r w:rsidRPr="0054674F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 оказания первой медицинской помощи</w:t>
      </w:r>
    </w:p>
    <w:p w:rsidR="0054674F" w:rsidRPr="0054674F" w:rsidRDefault="0054674F" w:rsidP="00546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eastAsia="Times New Roman" w:hAnsi="Times New Roman" w:cs="Times New Roman"/>
          <w:sz w:val="24"/>
          <w:szCs w:val="24"/>
        </w:rPr>
        <w:t xml:space="preserve">Что необходимо знать оказывающему первую помощь пострадавшему? При несчастных случаях важно окружающим не растеряться, быстро и слаженно провести необходимые мероприятия. Для этого один человек должен выдавать команды или выполнять все действия самостоятельно. Алгоритм оказания первой помощи зависит от вида повреждения, но существуют общие правила поведения. </w:t>
      </w:r>
    </w:p>
    <w:p w:rsidR="0054674F" w:rsidRPr="0054674F" w:rsidRDefault="0054674F" w:rsidP="005467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eastAsia="Times New Roman" w:hAnsi="Times New Roman" w:cs="Times New Roman"/>
          <w:sz w:val="24"/>
          <w:szCs w:val="24"/>
        </w:rPr>
        <w:t>Убедиться в том, что ему не угрожает опасность и приступить к выполнению необходимых мероприятий.</w:t>
      </w:r>
    </w:p>
    <w:p w:rsidR="0054674F" w:rsidRPr="0054674F" w:rsidRDefault="0054674F" w:rsidP="005467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eastAsia="Times New Roman" w:hAnsi="Times New Roman" w:cs="Times New Roman"/>
          <w:sz w:val="24"/>
          <w:szCs w:val="24"/>
        </w:rPr>
        <w:t>Выполнять все действия осторожно, чтобы не ухудшить состояние больного. Оценить обстановку вокруг пострадавшего</w:t>
      </w:r>
    </w:p>
    <w:p w:rsidR="0054674F" w:rsidRPr="0054674F" w:rsidRDefault="0054674F" w:rsidP="0054674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eastAsia="Times New Roman" w:hAnsi="Times New Roman" w:cs="Times New Roman"/>
          <w:sz w:val="24"/>
          <w:szCs w:val="24"/>
        </w:rPr>
        <w:t>Приступить к оказанию первой медицинской помощи.</w:t>
      </w:r>
    </w:p>
    <w:p w:rsidR="0054674F" w:rsidRPr="0054674F" w:rsidRDefault="0054674F" w:rsidP="00546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eastAsia="Times New Roman" w:hAnsi="Times New Roman" w:cs="Times New Roman"/>
          <w:sz w:val="24"/>
          <w:szCs w:val="24"/>
        </w:rPr>
        <w:t>Фотоотчет прилагается.</w:t>
      </w:r>
      <w:r w:rsidR="00E82FF7">
        <w:rPr>
          <w:rFonts w:ascii="Times New Roman" w:eastAsia="Times New Roman" w:hAnsi="Times New Roman" w:cs="Times New Roman"/>
          <w:sz w:val="24"/>
          <w:szCs w:val="24"/>
        </w:rPr>
        <w:t xml:space="preserve"> на стр.3</w:t>
      </w:r>
    </w:p>
    <w:p w:rsidR="0054674F" w:rsidRPr="0054674F" w:rsidRDefault="0054674F" w:rsidP="005467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3462B4" wp14:editId="05BB630B">
            <wp:extent cx="1736425" cy="2327311"/>
            <wp:effectExtent l="190500" t="133350" r="187960" b="130175"/>
            <wp:docPr id="5" name="Рисунок 5" descr="C:\Users\Кадры\Desktop\IMG_20181018_09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дры\Desktop\IMG_20181018_09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471">
                      <a:off x="0" y="0"/>
                      <a:ext cx="1736425" cy="23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D353B3" wp14:editId="463E9E11">
            <wp:extent cx="1957455" cy="2623555"/>
            <wp:effectExtent l="190500" t="133350" r="195580" b="139065"/>
            <wp:docPr id="6" name="Рисунок 6" descr="C:\Users\Кадры\Desktop\IMG_20181018_09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дры\Desktop\IMG_20181018_0919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03587">
                      <a:off x="0" y="0"/>
                      <a:ext cx="1961864" cy="26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42DA2D" wp14:editId="7EB8DA25">
            <wp:extent cx="1752292" cy="2348578"/>
            <wp:effectExtent l="0" t="0" r="635" b="0"/>
            <wp:docPr id="12" name="Рисунок 12" descr="C:\Users\Кадры\Desktop\отчетт\IMG_20181018_09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адры\Desktop\отчетт\IMG_20181018_095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62" cy="235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495A991" wp14:editId="4C96D759">
            <wp:extent cx="1907893" cy="2557124"/>
            <wp:effectExtent l="304800" t="209550" r="302260" b="205740"/>
            <wp:docPr id="15" name="Рисунок 15" descr="C:\Users\Кадры\Desktop\отчетт\IMG_20181018_09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адры\Desktop\отчетт\IMG_20181018_0952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8545">
                      <a:off x="0" y="0"/>
                      <a:ext cx="1929797" cy="258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D04999" wp14:editId="3EA44B5F">
            <wp:extent cx="2133600" cy="2908188"/>
            <wp:effectExtent l="381000" t="247650" r="381000" b="254635"/>
            <wp:docPr id="1" name="Рисунок 1" descr="D:\User\Рабочи стол\ГОиЧС\2018\МЕСЯНИК ГО И ЧС 2018\IMG-2018101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Рабочи стол\ГОиЧС\2018\МЕСЯНИК ГО И ЧС 2018\IMG-20181019-WA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4524">
                      <a:off x="0" y="0"/>
                      <a:ext cx="2141209" cy="291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5467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EC5EB8" wp14:editId="69FA7F33">
            <wp:extent cx="2076450" cy="2783044"/>
            <wp:effectExtent l="342900" t="247650" r="342900" b="246380"/>
            <wp:docPr id="2" name="Рисунок 2" descr="C:\Users\Кадры\Desktop\отчетт\IMG_20181018_094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дры\Desktop\отчетт\IMG_20181018_09485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026">
                      <a:off x="0" y="0"/>
                      <a:ext cx="2078128" cy="278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4F" w:rsidRP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304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674F" w:rsidRPr="0054674F" w:rsidRDefault="0054674F" w:rsidP="0054674F">
      <w:pPr>
        <w:rPr>
          <w:rFonts w:ascii="Times New Roman" w:hAnsi="Times New Roman" w:cs="Times New Roman"/>
          <w:b/>
          <w:sz w:val="24"/>
          <w:szCs w:val="24"/>
        </w:rPr>
      </w:pPr>
      <w:r w:rsidRPr="0054674F">
        <w:rPr>
          <w:rFonts w:ascii="Times New Roman" w:hAnsi="Times New Roman" w:cs="Times New Roman"/>
          <w:b/>
          <w:sz w:val="24"/>
          <w:szCs w:val="24"/>
        </w:rPr>
        <w:t xml:space="preserve">Объект: </w:t>
      </w:r>
      <w:r>
        <w:rPr>
          <w:rFonts w:ascii="Times New Roman" w:hAnsi="Times New Roman" w:cs="Times New Roman"/>
          <w:b/>
          <w:sz w:val="24"/>
          <w:szCs w:val="24"/>
        </w:rPr>
        <w:t>МБУ ДО ДЮСШ</w:t>
      </w:r>
    </w:p>
    <w:p w:rsidR="0054674F" w:rsidRDefault="0054674F" w:rsidP="0054674F">
      <w:pPr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Адрес: Свердловская обл., г. Богданович, ул. </w:t>
      </w:r>
      <w:r>
        <w:rPr>
          <w:rFonts w:ascii="Times New Roman" w:hAnsi="Times New Roman" w:cs="Times New Roman"/>
          <w:sz w:val="24"/>
          <w:szCs w:val="24"/>
        </w:rPr>
        <w:t>Партизанская д</w:t>
      </w:r>
      <w:r w:rsidRPr="0054674F">
        <w:rPr>
          <w:rFonts w:ascii="Times New Roman" w:hAnsi="Times New Roman" w:cs="Times New Roman"/>
          <w:sz w:val="24"/>
          <w:szCs w:val="24"/>
        </w:rPr>
        <w:t>,</w:t>
      </w:r>
      <w:r w:rsidR="00E82FF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82FF7">
        <w:rPr>
          <w:rFonts w:ascii="Times New Roman" w:hAnsi="Times New Roman" w:cs="Times New Roman"/>
          <w:sz w:val="24"/>
          <w:szCs w:val="24"/>
        </w:rPr>
        <w:t>А</w:t>
      </w:r>
      <w:r w:rsidRPr="0054674F">
        <w:rPr>
          <w:rFonts w:ascii="Times New Roman" w:hAnsi="Times New Roman" w:cs="Times New Roman"/>
          <w:sz w:val="24"/>
          <w:szCs w:val="24"/>
        </w:rPr>
        <w:t xml:space="preserve">  т.</w:t>
      </w:r>
      <w:proofErr w:type="gramEnd"/>
      <w:r w:rsidRPr="0054674F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674F">
        <w:rPr>
          <w:rFonts w:ascii="Times New Roman" w:hAnsi="Times New Roman" w:cs="Times New Roman"/>
          <w:sz w:val="24"/>
          <w:szCs w:val="24"/>
        </w:rPr>
        <w:t>34376</w:t>
      </w:r>
      <w:r>
        <w:rPr>
          <w:rFonts w:ascii="Times New Roman" w:hAnsi="Times New Roman" w:cs="Times New Roman"/>
          <w:sz w:val="24"/>
          <w:szCs w:val="24"/>
        </w:rPr>
        <w:t>)56985</w:t>
      </w:r>
    </w:p>
    <w:p w:rsidR="00E82FF7" w:rsidRDefault="00E82FF7" w:rsidP="00546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МБУ ДО ДЮСШ в отделении самбо тренером-преподав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Яц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проведено практическое занятие с учащимися школы на тему «Знакомство со средствами  индивидуальной защиты», присутствовало 35 чел.</w:t>
      </w:r>
    </w:p>
    <w:p w:rsidR="0054674F" w:rsidRPr="0054674F" w:rsidRDefault="00E82FF7" w:rsidP="00E82F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В отделении легкой атлетики тренером преподав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.С.Сав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еден инструктаж и практические занятия на тему « Эвакуация и средства пожаротушения» присутствовало 15 чел.</w:t>
      </w:r>
    </w:p>
    <w:p w:rsidR="005304A7" w:rsidRPr="0054674F" w:rsidRDefault="005304A7" w:rsidP="005304A7">
      <w:pPr>
        <w:tabs>
          <w:tab w:val="left" w:pos="6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4A7" w:rsidRPr="0054674F" w:rsidRDefault="005304A7" w:rsidP="0053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3.Проведены внеплановые инструктажи с сотрудниками и спортсменами ДЮСШ по х/м.</w:t>
      </w:r>
    </w:p>
    <w:p w:rsidR="005304A7" w:rsidRPr="0054674F" w:rsidRDefault="005304A7" w:rsidP="005304A7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304A7" w:rsidRPr="0054674F" w:rsidRDefault="00CA394A" w:rsidP="005304A7">
      <w:pPr>
        <w:jc w:val="both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304A7" w:rsidRPr="0054674F">
        <w:rPr>
          <w:rFonts w:ascii="Times New Roman" w:hAnsi="Times New Roman" w:cs="Times New Roman"/>
          <w:sz w:val="24"/>
          <w:szCs w:val="24"/>
        </w:rPr>
        <w:t>Фотоматериалы  прилагаются</w:t>
      </w:r>
      <w:r w:rsidR="00E82FF7">
        <w:rPr>
          <w:rFonts w:ascii="Times New Roman" w:hAnsi="Times New Roman" w:cs="Times New Roman"/>
          <w:sz w:val="24"/>
          <w:szCs w:val="24"/>
        </w:rPr>
        <w:t xml:space="preserve"> на стр. 5,6</w:t>
      </w:r>
    </w:p>
    <w:p w:rsidR="0054674F" w:rsidRDefault="0054674F" w:rsidP="00CA3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8947" cy="1962150"/>
            <wp:effectExtent l="0" t="0" r="0" b="0"/>
            <wp:docPr id="13" name="Рисунок 13" descr="D:\User\Рабочи стол\ГОиЧС\2018\МЕСЯНИК ГО И ЧС 2018\20181017_154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Рабочи стол\ГОиЧС\2018\МЕСЯНИК ГО И ЧС 2018\20181017_1547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42" cy="19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4A" w:rsidRPr="0054674F" w:rsidRDefault="0054674F" w:rsidP="00CA39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7218" cy="2000250"/>
            <wp:effectExtent l="0" t="0" r="3810" b="0"/>
            <wp:docPr id="11" name="Рисунок 11" descr="D:\User\Рабочи стол\ГОиЧС\2018\МЕСЯНИК ГО И ЧС 2018\20181017_15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Рабочи стол\ГОиЧС\2018\МЕСЯНИК ГО И ЧС 2018\20181017_1547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93" cy="200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81735" cy="2183050"/>
            <wp:effectExtent l="0" t="0" r="5080" b="8255"/>
            <wp:docPr id="10" name="Рисунок 10" descr="D:\User\Рабочи стол\ГОиЧС\2018\МЕСЯНИК ГО И ЧС 2018\20181017_15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Рабочи стол\ГОиЧС\2018\МЕСЯНИК ГО И ЧС 2018\20181017_1546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30" cy="21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4F87" w:rsidRPr="00E64F8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64F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53E84" wp14:editId="5F2C2278">
            <wp:extent cx="2016621" cy="3048000"/>
            <wp:effectExtent l="0" t="0" r="3175" b="0"/>
            <wp:docPr id="4" name="Рисунок 4" descr="D:\User\Рабочи стол\ГОиЧС\2018\МЕСЯНИК ГО И ЧС 20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Рабочи стол\ГОиЧС\2018\МЕСЯНИК ГО И ЧС 2018\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78" cy="305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1327" cy="1952240"/>
            <wp:effectExtent l="0" t="0" r="0" b="0"/>
            <wp:docPr id="9" name="Рисунок 9" descr="D:\User\Рабочи стол\ГОиЧС\2018\МЕСЯНИК ГО И ЧС 2018\20181017_154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Рабочи стол\ГОиЧС\2018\МЕСЯНИК ГО И ЧС 2018\20181017_1545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327" cy="19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5969" cy="3619500"/>
            <wp:effectExtent l="0" t="0" r="2540" b="0"/>
            <wp:docPr id="8" name="Рисунок 8" descr="D:\User\Рабочи стол\ГОиЧС\2018\МЕСЯНИК ГО И ЧС 201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Рабочи стол\ГОиЧС\2018\МЕСЯНИК ГО И ЧС 2018\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96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0650" cy="2925366"/>
            <wp:effectExtent l="0" t="0" r="0" b="8890"/>
            <wp:docPr id="7" name="Рисунок 7" descr="D:\User\Рабочи стол\ГОиЧС\2018\МЕСЯНИК ГО И ЧС 2018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Рабочи стол\ГОиЧС\2018\МЕСЯНИК ГО И ЧС 2018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2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94A" w:rsidRPr="0054674F" w:rsidRDefault="00CA394A" w:rsidP="00CA3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517" w:rsidRPr="0054674F" w:rsidRDefault="00C16B4B" w:rsidP="009613BA">
      <w:pPr>
        <w:jc w:val="both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 xml:space="preserve">Директор МКУ УФК и С ГО </w:t>
      </w:r>
      <w:r w:rsidR="003D4517" w:rsidRPr="0054674F">
        <w:rPr>
          <w:rFonts w:ascii="Times New Roman" w:hAnsi="Times New Roman" w:cs="Times New Roman"/>
          <w:sz w:val="24"/>
          <w:szCs w:val="24"/>
        </w:rPr>
        <w:t xml:space="preserve">Богданович            </w:t>
      </w:r>
      <w:r w:rsidR="003F4F35" w:rsidRPr="0054674F">
        <w:rPr>
          <w:rFonts w:ascii="Times New Roman" w:hAnsi="Times New Roman" w:cs="Times New Roman"/>
          <w:sz w:val="24"/>
          <w:szCs w:val="24"/>
        </w:rPr>
        <w:t xml:space="preserve">       </w:t>
      </w:r>
      <w:r w:rsidR="005169BD" w:rsidRPr="0054674F">
        <w:rPr>
          <w:rFonts w:ascii="Times New Roman" w:hAnsi="Times New Roman" w:cs="Times New Roman"/>
          <w:sz w:val="24"/>
          <w:szCs w:val="24"/>
        </w:rPr>
        <w:tab/>
      </w:r>
      <w:r w:rsidR="005169BD" w:rsidRPr="0054674F">
        <w:rPr>
          <w:rFonts w:ascii="Times New Roman" w:hAnsi="Times New Roman" w:cs="Times New Roman"/>
          <w:sz w:val="24"/>
          <w:szCs w:val="24"/>
        </w:rPr>
        <w:tab/>
      </w:r>
      <w:r w:rsidR="003F4F35" w:rsidRPr="0054674F">
        <w:rPr>
          <w:rFonts w:ascii="Times New Roman" w:hAnsi="Times New Roman" w:cs="Times New Roman"/>
          <w:sz w:val="24"/>
          <w:szCs w:val="24"/>
        </w:rPr>
        <w:t xml:space="preserve">          Тришевский В.Д.</w:t>
      </w:r>
      <w:r w:rsidR="003D4517" w:rsidRPr="0054674F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3D4517" w:rsidRPr="0054674F" w:rsidRDefault="003D451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17" w:rsidRPr="0054674F" w:rsidRDefault="003D451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4A7" w:rsidRPr="0054674F" w:rsidRDefault="005304A7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94A" w:rsidRPr="0054674F" w:rsidRDefault="00CA394A" w:rsidP="003D45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517" w:rsidRPr="0054674F" w:rsidRDefault="003D4517" w:rsidP="00CA39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Исп.спец по кадрам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Кротова Н.И.</w:t>
      </w:r>
    </w:p>
    <w:p w:rsidR="009613BA" w:rsidRPr="0054674F" w:rsidRDefault="009613BA" w:rsidP="00CA39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74F">
        <w:rPr>
          <w:rFonts w:ascii="Times New Roman" w:hAnsi="Times New Roman" w:cs="Times New Roman"/>
          <w:sz w:val="24"/>
          <w:szCs w:val="24"/>
        </w:rPr>
        <w:t>Т.3437651288</w:t>
      </w:r>
    </w:p>
    <w:sectPr w:rsidR="009613BA" w:rsidRPr="0054674F" w:rsidSect="00E82FF7">
      <w:pgSz w:w="11906" w:h="16838"/>
      <w:pgMar w:top="113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A1297"/>
    <w:multiLevelType w:val="hybridMultilevel"/>
    <w:tmpl w:val="00EA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5BD"/>
    <w:multiLevelType w:val="hybridMultilevel"/>
    <w:tmpl w:val="B0AC4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8116E"/>
    <w:multiLevelType w:val="hybridMultilevel"/>
    <w:tmpl w:val="7902B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3156CE"/>
    <w:multiLevelType w:val="hybridMultilevel"/>
    <w:tmpl w:val="70665D7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72C5F04"/>
    <w:multiLevelType w:val="hybridMultilevel"/>
    <w:tmpl w:val="474A3C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C082D"/>
    <w:multiLevelType w:val="hybridMultilevel"/>
    <w:tmpl w:val="1438F59C"/>
    <w:lvl w:ilvl="0" w:tplc="74E291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F17528"/>
    <w:multiLevelType w:val="hybridMultilevel"/>
    <w:tmpl w:val="9B1C1BD8"/>
    <w:lvl w:ilvl="0" w:tplc="A0E272D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0EF61A9"/>
    <w:multiLevelType w:val="hybridMultilevel"/>
    <w:tmpl w:val="726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54014"/>
    <w:multiLevelType w:val="hybridMultilevel"/>
    <w:tmpl w:val="F110B1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476BA"/>
    <w:multiLevelType w:val="hybridMultilevel"/>
    <w:tmpl w:val="0A047752"/>
    <w:lvl w:ilvl="0" w:tplc="C958A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66FF2"/>
    <w:multiLevelType w:val="hybridMultilevel"/>
    <w:tmpl w:val="4CCE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72825"/>
    <w:multiLevelType w:val="multilevel"/>
    <w:tmpl w:val="A5703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A3BF9"/>
    <w:multiLevelType w:val="hybridMultilevel"/>
    <w:tmpl w:val="52B452F2"/>
    <w:lvl w:ilvl="0" w:tplc="D86AF0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1465F55"/>
    <w:multiLevelType w:val="hybridMultilevel"/>
    <w:tmpl w:val="DE9CC190"/>
    <w:lvl w:ilvl="0" w:tplc="EFEA8E8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2F5837"/>
    <w:multiLevelType w:val="hybridMultilevel"/>
    <w:tmpl w:val="8CAC21EE"/>
    <w:lvl w:ilvl="0" w:tplc="BF8C03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E3"/>
    <w:rsid w:val="00042DBD"/>
    <w:rsid w:val="00052655"/>
    <w:rsid w:val="00052C03"/>
    <w:rsid w:val="00071585"/>
    <w:rsid w:val="0007684E"/>
    <w:rsid w:val="0008665A"/>
    <w:rsid w:val="0008689E"/>
    <w:rsid w:val="00087270"/>
    <w:rsid w:val="00091108"/>
    <w:rsid w:val="000978D5"/>
    <w:rsid w:val="00097DB3"/>
    <w:rsid w:val="000B0135"/>
    <w:rsid w:val="000B6510"/>
    <w:rsid w:val="000C3983"/>
    <w:rsid w:val="000C4422"/>
    <w:rsid w:val="000D534C"/>
    <w:rsid w:val="000F629F"/>
    <w:rsid w:val="00111AB6"/>
    <w:rsid w:val="00122A1B"/>
    <w:rsid w:val="00130C0B"/>
    <w:rsid w:val="0013267F"/>
    <w:rsid w:val="00133182"/>
    <w:rsid w:val="001378D6"/>
    <w:rsid w:val="00142D29"/>
    <w:rsid w:val="001467B8"/>
    <w:rsid w:val="0015088F"/>
    <w:rsid w:val="001A068C"/>
    <w:rsid w:val="001C06E4"/>
    <w:rsid w:val="001C32A9"/>
    <w:rsid w:val="001C6854"/>
    <w:rsid w:val="001D1905"/>
    <w:rsid w:val="001D75BA"/>
    <w:rsid w:val="001E732E"/>
    <w:rsid w:val="001F5A62"/>
    <w:rsid w:val="00205A33"/>
    <w:rsid w:val="00207723"/>
    <w:rsid w:val="0022567F"/>
    <w:rsid w:val="0023236D"/>
    <w:rsid w:val="002331E0"/>
    <w:rsid w:val="00234B5E"/>
    <w:rsid w:val="002446E6"/>
    <w:rsid w:val="00280DB6"/>
    <w:rsid w:val="00285060"/>
    <w:rsid w:val="00287CD4"/>
    <w:rsid w:val="00292107"/>
    <w:rsid w:val="002A03F5"/>
    <w:rsid w:val="002A3AFA"/>
    <w:rsid w:val="002B5E41"/>
    <w:rsid w:val="002B697E"/>
    <w:rsid w:val="002C4ECA"/>
    <w:rsid w:val="002C7257"/>
    <w:rsid w:val="002D298D"/>
    <w:rsid w:val="002E533A"/>
    <w:rsid w:val="00305A79"/>
    <w:rsid w:val="003117D4"/>
    <w:rsid w:val="00323FD4"/>
    <w:rsid w:val="0032493C"/>
    <w:rsid w:val="00343AE4"/>
    <w:rsid w:val="003900B4"/>
    <w:rsid w:val="003A548A"/>
    <w:rsid w:val="003A74E2"/>
    <w:rsid w:val="003B1E84"/>
    <w:rsid w:val="003B358A"/>
    <w:rsid w:val="003D3452"/>
    <w:rsid w:val="003D3EA2"/>
    <w:rsid w:val="003D4517"/>
    <w:rsid w:val="003E0D7D"/>
    <w:rsid w:val="003E5492"/>
    <w:rsid w:val="003F3DDD"/>
    <w:rsid w:val="003F465A"/>
    <w:rsid w:val="003F4F35"/>
    <w:rsid w:val="003F5ABE"/>
    <w:rsid w:val="003F7BD7"/>
    <w:rsid w:val="00414A63"/>
    <w:rsid w:val="00415458"/>
    <w:rsid w:val="00451CAF"/>
    <w:rsid w:val="00460280"/>
    <w:rsid w:val="00472600"/>
    <w:rsid w:val="0047484D"/>
    <w:rsid w:val="00482D35"/>
    <w:rsid w:val="00493460"/>
    <w:rsid w:val="004A0D00"/>
    <w:rsid w:val="004A41F4"/>
    <w:rsid w:val="004B4A85"/>
    <w:rsid w:val="004B5165"/>
    <w:rsid w:val="004C00F5"/>
    <w:rsid w:val="004D2765"/>
    <w:rsid w:val="004E2D25"/>
    <w:rsid w:val="00507BAF"/>
    <w:rsid w:val="00513387"/>
    <w:rsid w:val="005136D4"/>
    <w:rsid w:val="005169BD"/>
    <w:rsid w:val="005202FC"/>
    <w:rsid w:val="00522DB4"/>
    <w:rsid w:val="005304A7"/>
    <w:rsid w:val="00530BDC"/>
    <w:rsid w:val="0053542E"/>
    <w:rsid w:val="0054674F"/>
    <w:rsid w:val="00552986"/>
    <w:rsid w:val="00553582"/>
    <w:rsid w:val="00560813"/>
    <w:rsid w:val="00561A66"/>
    <w:rsid w:val="005752D6"/>
    <w:rsid w:val="0058677B"/>
    <w:rsid w:val="005868DE"/>
    <w:rsid w:val="005A05D4"/>
    <w:rsid w:val="005A0D38"/>
    <w:rsid w:val="005A2965"/>
    <w:rsid w:val="005B5399"/>
    <w:rsid w:val="005D3174"/>
    <w:rsid w:val="005F4B3B"/>
    <w:rsid w:val="005F7429"/>
    <w:rsid w:val="006066CE"/>
    <w:rsid w:val="00623933"/>
    <w:rsid w:val="006330A2"/>
    <w:rsid w:val="006478DE"/>
    <w:rsid w:val="00653D76"/>
    <w:rsid w:val="0065485B"/>
    <w:rsid w:val="006735B2"/>
    <w:rsid w:val="00693154"/>
    <w:rsid w:val="0069349A"/>
    <w:rsid w:val="006A3962"/>
    <w:rsid w:val="006B4586"/>
    <w:rsid w:val="006C3D07"/>
    <w:rsid w:val="006F3D38"/>
    <w:rsid w:val="007160F2"/>
    <w:rsid w:val="00722878"/>
    <w:rsid w:val="007272E9"/>
    <w:rsid w:val="00745DDA"/>
    <w:rsid w:val="00747AEB"/>
    <w:rsid w:val="00761A38"/>
    <w:rsid w:val="00774967"/>
    <w:rsid w:val="0078189F"/>
    <w:rsid w:val="00782A6E"/>
    <w:rsid w:val="007A43EE"/>
    <w:rsid w:val="007A5572"/>
    <w:rsid w:val="007A5AE0"/>
    <w:rsid w:val="007B1CD4"/>
    <w:rsid w:val="007B7D09"/>
    <w:rsid w:val="007B7E7D"/>
    <w:rsid w:val="007D3708"/>
    <w:rsid w:val="007E50B5"/>
    <w:rsid w:val="007E5FBE"/>
    <w:rsid w:val="007E72A4"/>
    <w:rsid w:val="007E7B51"/>
    <w:rsid w:val="007F09E3"/>
    <w:rsid w:val="007F3BDF"/>
    <w:rsid w:val="007F57E4"/>
    <w:rsid w:val="007F5E1D"/>
    <w:rsid w:val="00817ED7"/>
    <w:rsid w:val="0082147C"/>
    <w:rsid w:val="00832A61"/>
    <w:rsid w:val="00833C3C"/>
    <w:rsid w:val="00853796"/>
    <w:rsid w:val="00873986"/>
    <w:rsid w:val="008769A5"/>
    <w:rsid w:val="0088753F"/>
    <w:rsid w:val="008908FD"/>
    <w:rsid w:val="0089449B"/>
    <w:rsid w:val="008A2212"/>
    <w:rsid w:val="008E011C"/>
    <w:rsid w:val="008E1D54"/>
    <w:rsid w:val="008E425B"/>
    <w:rsid w:val="008F43DF"/>
    <w:rsid w:val="00914D48"/>
    <w:rsid w:val="00927A0F"/>
    <w:rsid w:val="0094626D"/>
    <w:rsid w:val="009471AB"/>
    <w:rsid w:val="009613BA"/>
    <w:rsid w:val="00962CC2"/>
    <w:rsid w:val="0096314A"/>
    <w:rsid w:val="009705AF"/>
    <w:rsid w:val="00980D8B"/>
    <w:rsid w:val="0098525B"/>
    <w:rsid w:val="009E306D"/>
    <w:rsid w:val="009E6DEA"/>
    <w:rsid w:val="009F1EA8"/>
    <w:rsid w:val="00A056E4"/>
    <w:rsid w:val="00A07A85"/>
    <w:rsid w:val="00A07F36"/>
    <w:rsid w:val="00A2615D"/>
    <w:rsid w:val="00A309F7"/>
    <w:rsid w:val="00A34CD8"/>
    <w:rsid w:val="00A42D1A"/>
    <w:rsid w:val="00A463F4"/>
    <w:rsid w:val="00A46D14"/>
    <w:rsid w:val="00A51C60"/>
    <w:rsid w:val="00A539C7"/>
    <w:rsid w:val="00A60351"/>
    <w:rsid w:val="00A62020"/>
    <w:rsid w:val="00A631E9"/>
    <w:rsid w:val="00A66575"/>
    <w:rsid w:val="00A77501"/>
    <w:rsid w:val="00A91B43"/>
    <w:rsid w:val="00A9584B"/>
    <w:rsid w:val="00AA0321"/>
    <w:rsid w:val="00AA39DB"/>
    <w:rsid w:val="00AB4CAF"/>
    <w:rsid w:val="00AC3B09"/>
    <w:rsid w:val="00AC6C08"/>
    <w:rsid w:val="00AD5703"/>
    <w:rsid w:val="00AD5D17"/>
    <w:rsid w:val="00AE324D"/>
    <w:rsid w:val="00B01562"/>
    <w:rsid w:val="00B17B9D"/>
    <w:rsid w:val="00B22F12"/>
    <w:rsid w:val="00B36AEC"/>
    <w:rsid w:val="00B72735"/>
    <w:rsid w:val="00B767D7"/>
    <w:rsid w:val="00B90E22"/>
    <w:rsid w:val="00BC4A40"/>
    <w:rsid w:val="00BC4AE5"/>
    <w:rsid w:val="00BD1DDA"/>
    <w:rsid w:val="00BE1FBE"/>
    <w:rsid w:val="00C16B4B"/>
    <w:rsid w:val="00C33657"/>
    <w:rsid w:val="00C401E9"/>
    <w:rsid w:val="00C55028"/>
    <w:rsid w:val="00C6775B"/>
    <w:rsid w:val="00C74D5A"/>
    <w:rsid w:val="00C75E5A"/>
    <w:rsid w:val="00CA394A"/>
    <w:rsid w:val="00CA4F14"/>
    <w:rsid w:val="00CB1AA6"/>
    <w:rsid w:val="00CB6FBC"/>
    <w:rsid w:val="00CC5C4E"/>
    <w:rsid w:val="00CD02FB"/>
    <w:rsid w:val="00CF591D"/>
    <w:rsid w:val="00D0036B"/>
    <w:rsid w:val="00D20E67"/>
    <w:rsid w:val="00D2543A"/>
    <w:rsid w:val="00D336A4"/>
    <w:rsid w:val="00D33CE6"/>
    <w:rsid w:val="00D5591F"/>
    <w:rsid w:val="00D82150"/>
    <w:rsid w:val="00DA02E1"/>
    <w:rsid w:val="00DB5CA3"/>
    <w:rsid w:val="00E00CB3"/>
    <w:rsid w:val="00E00FBC"/>
    <w:rsid w:val="00E06174"/>
    <w:rsid w:val="00E41CAE"/>
    <w:rsid w:val="00E54752"/>
    <w:rsid w:val="00E64F87"/>
    <w:rsid w:val="00E673AF"/>
    <w:rsid w:val="00E70114"/>
    <w:rsid w:val="00E82FF7"/>
    <w:rsid w:val="00EA4373"/>
    <w:rsid w:val="00ED00FB"/>
    <w:rsid w:val="00ED5996"/>
    <w:rsid w:val="00EE1317"/>
    <w:rsid w:val="00F00820"/>
    <w:rsid w:val="00F01D2E"/>
    <w:rsid w:val="00F203CC"/>
    <w:rsid w:val="00F2582F"/>
    <w:rsid w:val="00F35188"/>
    <w:rsid w:val="00F5584E"/>
    <w:rsid w:val="00F60BA0"/>
    <w:rsid w:val="00F72687"/>
    <w:rsid w:val="00F7303F"/>
    <w:rsid w:val="00F749B6"/>
    <w:rsid w:val="00FA57CF"/>
    <w:rsid w:val="00FA7BFF"/>
    <w:rsid w:val="00FC32C8"/>
    <w:rsid w:val="00FD1485"/>
    <w:rsid w:val="00FE5BF9"/>
    <w:rsid w:val="00FF5C3C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4F704D-47A0-4954-96CE-35B64699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A4F14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9E3"/>
    <w:pPr>
      <w:spacing w:after="0" w:line="240" w:lineRule="auto"/>
    </w:pPr>
  </w:style>
  <w:style w:type="table" w:styleId="a4">
    <w:name w:val="Table Grid"/>
    <w:basedOn w:val="a1"/>
    <w:uiPriority w:val="59"/>
    <w:rsid w:val="00D33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4F14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5">
    <w:name w:val="Hyperlink"/>
    <w:basedOn w:val="a0"/>
    <w:uiPriority w:val="99"/>
    <w:rsid w:val="00CA4F14"/>
    <w:rPr>
      <w:color w:val="0000FF"/>
      <w:u w:val="single"/>
    </w:rPr>
  </w:style>
  <w:style w:type="paragraph" w:customStyle="1" w:styleId="ConsPlusNonformat">
    <w:name w:val="ConsPlusNonformat"/>
    <w:uiPriority w:val="99"/>
    <w:rsid w:val="00FA7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2147C"/>
    <w:pPr>
      <w:ind w:left="720"/>
      <w:contextualSpacing/>
    </w:pPr>
  </w:style>
  <w:style w:type="paragraph" w:styleId="a7">
    <w:name w:val="Body Text Indent"/>
    <w:basedOn w:val="a"/>
    <w:link w:val="a8"/>
    <w:rsid w:val="005752D6"/>
    <w:pPr>
      <w:pBdr>
        <w:bottom w:val="single" w:sz="6" w:space="31" w:color="auto"/>
      </w:pBd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752D6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13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613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sport-gobogd@mail.ru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F1FE-6BF9-41F8-A1B6-8128E2D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7</cp:lastModifiedBy>
  <cp:revision>5</cp:revision>
  <cp:lastPrinted>2018-07-18T11:14:00Z</cp:lastPrinted>
  <dcterms:created xsi:type="dcterms:W3CDTF">2018-10-19T09:16:00Z</dcterms:created>
  <dcterms:modified xsi:type="dcterms:W3CDTF">2018-10-26T06:44:00Z</dcterms:modified>
</cp:coreProperties>
</file>